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5753" w14:textId="77777777" w:rsidR="00ED5D12" w:rsidRDefault="00000000">
      <w:pPr>
        <w:pStyle w:val="Titolo1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3030" distR="113030" simplePos="0" relativeHeight="2" behindDoc="0" locked="0" layoutInCell="1" allowOverlap="1" wp14:anchorId="64BE09F0" wp14:editId="69903246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4170" cy="801370"/>
                <wp:effectExtent l="20320" t="17145" r="17780" b="209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680" cy="8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55CDB1" w14:textId="77777777" w:rsidR="00ED5D12" w:rsidRPr="00980310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</w:pPr>
                            <w:r w:rsidRPr="0098031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istretto 2032</w:t>
                            </w:r>
                          </w:p>
                          <w:p w14:paraId="33C0DDB6" w14:textId="77777777" w:rsidR="00ED5D12" w:rsidRPr="00980310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</w:pPr>
                            <w:r w:rsidRPr="0098031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A.R. 2025-2026</w:t>
                            </w:r>
                          </w:p>
                          <w:p w14:paraId="090663DD" w14:textId="77777777" w:rsidR="00ED5D12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Rendicont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av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 del governato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E09F0" id="Text Box 2" o:spid="_x0000_s1026" style="position:absolute;margin-left:169.9pt;margin-top:.9pt;width:327.1pt;height:63.1pt;z-index:2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" strokecolor="#4472c4" strokeweight=".88mm">
                <v:textbox>
                  <w:txbxContent>
                    <w:p w14:paraId="6155CDB1" w14:textId="77777777" w:rsidR="00ED5D12" w:rsidRPr="00980310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</w:pPr>
                      <w:r w:rsidRPr="0098031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istretto 2032</w:t>
                      </w:r>
                    </w:p>
                    <w:p w14:paraId="33C0DDB6" w14:textId="77777777" w:rsidR="00ED5D12" w:rsidRPr="00980310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</w:pPr>
                      <w:r w:rsidRPr="0098031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A.R. 2025-2026</w:t>
                      </w:r>
                    </w:p>
                    <w:p w14:paraId="090663DD" w14:textId="77777777" w:rsidR="00ED5D12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Rendicont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av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 del governato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10"/>
        </w:rPr>
        <w:drawing>
          <wp:anchor distT="0" distB="0" distL="114300" distR="114300" simplePos="0" relativeHeight="3" behindDoc="0" locked="0" layoutInCell="1" allowOverlap="1" wp14:anchorId="5BE58B75" wp14:editId="1023F427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ight wrapText="bothSides">
              <wp:wrapPolygon edited="0">
                <wp:start x="15837" y="0"/>
                <wp:lineTo x="-93" y="505"/>
                <wp:lineTo x="-93" y="14683"/>
                <wp:lineTo x="1318" y="16796"/>
                <wp:lineTo x="1115" y="20993"/>
                <wp:lineTo x="19063" y="20993"/>
                <wp:lineTo x="21282" y="20467"/>
                <wp:lineTo x="21485" y="18900"/>
                <wp:lineTo x="20676" y="16796"/>
                <wp:lineTo x="21485" y="16271"/>
                <wp:lineTo x="21485" y="3144"/>
                <wp:lineTo x="19063" y="0"/>
                <wp:lineTo x="15837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CC0BA" w14:textId="77777777" w:rsidR="00ED5D12" w:rsidRDefault="00ED5D12">
      <w:pPr>
        <w:outlineLvl w:val="5"/>
        <w:rPr>
          <w:rFonts w:ascii="Arial" w:hAnsi="Arial" w:cs="Arial"/>
          <w:color w:val="000000"/>
        </w:rPr>
      </w:pPr>
    </w:p>
    <w:p w14:paraId="3E6A748A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 xml:space="preserve">1. </w:t>
      </w:r>
      <w:r>
        <w:rPr>
          <w:rFonts w:ascii="Arial" w:hAnsi="Arial" w:cs="Arial"/>
          <w:b/>
          <w:bCs/>
          <w:sz w:val="20"/>
          <w:szCs w:val="19"/>
          <w:u w:val="single"/>
        </w:rPr>
        <w:t>ROTARY CLUB CHE HA RICHIESTO LA SOVVENZIONE</w:t>
      </w:r>
    </w:p>
    <w:p w14:paraId="1505AB3A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1586826D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4464578" w14:textId="77777777" w:rsidR="00ED5D12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76E3FD6F" w14:textId="77777777" w:rsidR="00ED5D12" w:rsidRDefault="00ED5D1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37E7A4C" w14:textId="77777777" w:rsidR="00ED5D12" w:rsidRDefault="0000000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caso di raggruppamento di più Club, indicare i nominativi degli altri (aggiungendo righe).</w:t>
      </w:r>
    </w:p>
    <w:p w14:paraId="46266989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AB81E3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30A2C87E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>
        <w:rPr>
          <w:rFonts w:ascii="Arial" w:hAnsi="Arial" w:cs="Arial"/>
          <w:b/>
          <w:bCs/>
          <w:sz w:val="20"/>
          <w:szCs w:val="19"/>
        </w:rPr>
        <w:t xml:space="preserve">2. </w:t>
      </w:r>
      <w:r>
        <w:rPr>
          <w:rFonts w:ascii="Arial" w:hAnsi="Arial" w:cs="Arial"/>
          <w:b/>
          <w:bCs/>
          <w:sz w:val="20"/>
          <w:szCs w:val="19"/>
          <w:u w:val="single"/>
        </w:rPr>
        <w:t>TITOLO DEL PROGETTO</w:t>
      </w:r>
    </w:p>
    <w:p w14:paraId="6FF25A3E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F7CFFE0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970F7E3" w14:textId="77777777" w:rsidR="00ED5D12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3DE28C31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7290DA4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CFD1E40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 xml:space="preserve">3. </w:t>
      </w:r>
      <w:r>
        <w:rPr>
          <w:rFonts w:ascii="Arial" w:hAnsi="Arial" w:cs="Arial"/>
          <w:b/>
          <w:bCs/>
          <w:sz w:val="20"/>
          <w:szCs w:val="19"/>
          <w:u w:val="single"/>
        </w:rPr>
        <w:t>AREA D’INTERVENTO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</w:p>
    <w:p w14:paraId="557E56A3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6ACE9FCD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13D56D97" w14:textId="77777777" w:rsidR="00ED5D12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7DDA05E7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0217D22" w14:textId="77777777" w:rsidR="00ED5D12" w:rsidRDefault="00ED5D12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CA51E7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19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MPATTO SULLA COMUNITÀ</w:t>
      </w:r>
    </w:p>
    <w:p w14:paraId="5FB4C882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357D08E8" w14:textId="77777777" w:rsidR="00ED5D12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nire informazioni dettagliate sul progetto e i suoi beneficiari. </w:t>
      </w:r>
    </w:p>
    <w:p w14:paraId="18CB726B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4FF126F2" w14:textId="77777777" w:rsidR="00ED5D12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anti non rotariani hanno tratto beneficio dall’iniziativa? </w:t>
      </w:r>
    </w:p>
    <w:p w14:paraId="716FF4F7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6F15ACE0" w14:textId="77777777" w:rsidR="00ED5D12" w:rsidRDefault="0000000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e sono stati aiutati? </w:t>
      </w:r>
    </w:p>
    <w:p w14:paraId="2D960509" w14:textId="77777777" w:rsidR="00ED5D12" w:rsidRDefault="00ED5D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4C0741" w14:textId="77777777" w:rsidR="00ED5D12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e come il progetto ha dotato i membri della comunità di conoscenze e/o competenze specifiche che permetteranno loro di aiutarsi da soli. </w:t>
      </w:r>
    </w:p>
    <w:p w14:paraId="52BF3269" w14:textId="77777777" w:rsidR="00ED5D12" w:rsidRDefault="00ED5D12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0BFDD245" w14:textId="77777777" w:rsidR="00ED5D12" w:rsidRDefault="00ED5D1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237858AA" w14:textId="77777777" w:rsidR="00ED5D12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AEE430E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32566422"/>
      <w:bookmarkEnd w:id="0"/>
    </w:p>
    <w:p w14:paraId="018F4D00" w14:textId="77777777" w:rsidR="00ED5D12" w:rsidRDefault="00000000">
      <w:pPr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0"/>
          <w:szCs w:val="19"/>
        </w:rPr>
        <w:t>5.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  <w:r>
        <w:rPr>
          <w:rFonts w:ascii="Arial" w:hAnsi="Arial" w:cs="Arial"/>
          <w:b/>
          <w:bCs/>
          <w:sz w:val="20"/>
          <w:szCs w:val="19"/>
          <w:u w:val="single"/>
        </w:rPr>
        <w:t>RUOLO ORGANIZZAZIONE COOPERANTE (se presente)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7189B577" w14:textId="77777777" w:rsidR="00ED5D12" w:rsidRDefault="00ED5D12">
      <w:pPr>
        <w:ind w:right="-360"/>
        <w:rPr>
          <w:rFonts w:ascii="Arial" w:hAnsi="Arial" w:cs="Arial"/>
          <w:color w:val="000000"/>
          <w:sz w:val="22"/>
          <w:szCs w:val="22"/>
        </w:rPr>
      </w:pPr>
    </w:p>
    <w:p w14:paraId="4B038679" w14:textId="77777777" w:rsidR="00ED5D12" w:rsidRDefault="00ED5D12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614AB914" w14:textId="77777777" w:rsidR="00ED5D12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AAB2E67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1FDBBD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53DD5F3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45A186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ME È STATO PUBBLICIZZATO IL PROGETTO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(allegare foto, articoli di stampa...)</w:t>
      </w:r>
    </w:p>
    <w:p w14:paraId="2A5247C8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987CAE" w14:textId="77777777" w:rsidR="00ED5D12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1F3DB74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36CC7A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84F4E45" w14:textId="77777777" w:rsidR="00ED5D12" w:rsidRDefault="00ED5D1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57A80C4" w14:textId="77777777" w:rsidR="00ED5D12" w:rsidRDefault="00000000">
      <w:pPr>
        <w:outlineLvl w:val="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ECIPAZIONE ROTARIAN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47AA8E8F" w14:textId="77777777" w:rsidR="00ED5D12" w:rsidRDefault="00ED5D12">
      <w:pPr>
        <w:outlineLvl w:val="5"/>
        <w:rPr>
          <w:rFonts w:ascii="Arial" w:hAnsi="Arial" w:cs="Arial"/>
          <w:b/>
          <w:bCs/>
          <w:color w:val="000000"/>
        </w:rPr>
      </w:pPr>
    </w:p>
    <w:p w14:paraId="752BD5FE" w14:textId="77777777" w:rsidR="00ED5D12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ti rotariani hanno preso parte al progetto.</w:t>
      </w:r>
    </w:p>
    <w:p w14:paraId="2DBD6D82" w14:textId="77777777" w:rsidR="00ED5D12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1ECDFF" w14:textId="77777777" w:rsidR="00ED5D12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 quale ruolo.</w:t>
      </w:r>
    </w:p>
    <w:p w14:paraId="53D18B33" w14:textId="77777777" w:rsidR="00ED5D12" w:rsidRDefault="00ED5D12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8D5FC05" w14:textId="77777777" w:rsidR="00ED5D12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he modo hanno utilizzato la loro professionalità.</w:t>
      </w:r>
    </w:p>
    <w:p w14:paraId="34321326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00156FA7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5168FAC9" w14:textId="77777777" w:rsidR="00ED5D12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369D5CD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3BE659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>
        <w:rPr>
          <w:rFonts w:ascii="Arial" w:hAnsi="Arial" w:cs="Arial"/>
          <w:b/>
          <w:bCs/>
          <w:sz w:val="20"/>
          <w:szCs w:val="20"/>
          <w:u w:val="single"/>
        </w:rPr>
        <w:t>ACQUISTO DI EQUIPAGGIAMENTI, MATERIALI O ATTREZZATURE</w:t>
      </w:r>
      <w:r>
        <w:rPr>
          <w:rFonts w:ascii="Arial" w:hAnsi="Arial" w:cs="Arial"/>
          <w:b/>
          <w:bCs/>
          <w:sz w:val="20"/>
          <w:szCs w:val="20"/>
        </w:rPr>
        <w:t xml:space="preserve"> (se effettuati)                                  </w:t>
      </w:r>
    </w:p>
    <w:p w14:paraId="6B00CC1B" w14:textId="77777777" w:rsidR="00ED5D12" w:rsidRDefault="00ED5D12">
      <w:pPr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18A3179B" w14:textId="77777777" w:rsidR="00ED5D1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possiederà gli equipaggiamenti, materiali o attrezzature? (Non può essere un Rotary Club o un rotariano)</w:t>
      </w:r>
    </w:p>
    <w:p w14:paraId="43CD4916" w14:textId="77777777" w:rsidR="00ED5D12" w:rsidRDefault="00E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79982D" w14:textId="77777777" w:rsidR="00ED5D12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sarà responsabile della manutenzione e operatività di questi beni?</w:t>
      </w:r>
    </w:p>
    <w:p w14:paraId="14CFBF41" w14:textId="77777777" w:rsidR="00ED5D12" w:rsidRDefault="00ED5D1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0E8F057" w14:textId="77777777" w:rsidR="00ED5D12" w:rsidRDefault="00000000">
      <w:pPr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0358F747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12FEB8" w14:textId="77777777" w:rsidR="00ED5D12" w:rsidRDefault="00ED5D12">
      <w:pPr>
        <w:rPr>
          <w:rFonts w:ascii="Arial" w:hAnsi="Arial" w:cs="Arial"/>
          <w:color w:val="000000"/>
          <w:sz w:val="22"/>
          <w:szCs w:val="22"/>
        </w:rPr>
      </w:pPr>
    </w:p>
    <w:p w14:paraId="7EC27FFC" w14:textId="77777777" w:rsidR="00ED5D12" w:rsidRDefault="00000000">
      <w:pPr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ncare le spese sostenute in relazione al progetto e allegare al presente rapporto le relative fatture quietanzate dai fornitori e gli estratti bancari del conto dedicato. L’importo totale del rapporto finale deve corrispondere a quello indicato nella domand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6B4EEC0" w14:textId="77777777" w:rsidR="00ED5D12" w:rsidRDefault="00ED5D12">
      <w:pPr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37FFB5" w14:textId="77777777" w:rsidR="00ED5D12" w:rsidRPr="00980310" w:rsidRDefault="00000000">
      <w:pPr>
        <w:pStyle w:val="Corpodeltesto1"/>
        <w:ind w:right="-360"/>
        <w:rPr>
          <w:rFonts w:ascii="Arial" w:hAnsi="Arial" w:cs="Arial"/>
          <w:color w:val="000000"/>
        </w:rPr>
      </w:pPr>
      <w:r w:rsidRPr="00980310">
        <w:rPr>
          <w:rFonts w:ascii="Arial" w:hAnsi="Arial" w:cs="Arial"/>
          <w:bCs/>
          <w:color w:val="000000"/>
        </w:rPr>
        <w:t xml:space="preserve">Acquisti/Spese                                                                                                                        </w:t>
      </w:r>
      <w:r w:rsidRPr="00980310">
        <w:rPr>
          <w:rFonts w:ascii="Arial" w:hAnsi="Arial" w:cs="Arial"/>
          <w:color w:val="000000"/>
        </w:rPr>
        <w:t xml:space="preserve">Costo (in €) </w:t>
      </w:r>
    </w:p>
    <w:p w14:paraId="0D59B94B" w14:textId="77777777" w:rsidR="00ED5D12" w:rsidRDefault="00ED5D12">
      <w:pPr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668"/>
        <w:gridCol w:w="2160"/>
      </w:tblGrid>
      <w:tr w:rsidR="00ED5D12" w14:paraId="3BB8083B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35C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2457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67D24E3F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51F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6E3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1238F4FB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A36D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4C96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0B96C1D6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689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A5D5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1DD71A20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FF9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13E6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1240ABA9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09C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4959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7F635BB4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1B14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04E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27E925EE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3C2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D9F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2F227AC9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D4C8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D4C6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733C2BE4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61A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6F6B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ED5D12" w14:paraId="723D29B2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9BB" w14:textId="77777777" w:rsidR="00ED5D12" w:rsidRDefault="00ED5D12">
            <w:pPr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683E72B" w14:textId="77777777" w:rsidR="00ED5D12" w:rsidRDefault="00000000">
            <w:pPr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Totale in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4D77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  <w:p w14:paraId="19D096FD" w14:textId="77777777" w:rsidR="00ED5D12" w:rsidRDefault="00ED5D12">
            <w:pPr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2F757DF0" w14:textId="77777777" w:rsidR="00ED5D12" w:rsidRDefault="00ED5D12">
      <w:pPr>
        <w:rPr>
          <w:rFonts w:ascii="Arial" w:hAnsi="Arial"/>
        </w:rPr>
      </w:pPr>
    </w:p>
    <w:p w14:paraId="496D25CC" w14:textId="77777777" w:rsidR="00ED5D12" w:rsidRDefault="00ED5D12">
      <w:pPr>
        <w:ind w:right="-360"/>
        <w:jc w:val="both"/>
        <w:rPr>
          <w:rFonts w:ascii="Arial" w:hAnsi="Arial" w:cs="Arial"/>
        </w:rPr>
      </w:pPr>
    </w:p>
    <w:p w14:paraId="7B4FD321" w14:textId="2D29378B" w:rsidR="00ED5D12" w:rsidRDefault="00000000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0. </w:t>
      </w:r>
      <w:r>
        <w:rPr>
          <w:rFonts w:ascii="Arial" w:hAnsi="Arial" w:cs="Arial"/>
          <w:sz w:val="22"/>
          <w:szCs w:val="22"/>
        </w:rPr>
        <w:t xml:space="preserve">Firmando il presente rapporto, dichiaro che la sovvenzione distrettuale di </w:t>
      </w:r>
      <w:proofErr w:type="gramStart"/>
      <w:r>
        <w:rPr>
          <w:rFonts w:ascii="Arial" w:hAnsi="Arial" w:cs="Arial"/>
          <w:sz w:val="22"/>
          <w:szCs w:val="22"/>
        </w:rPr>
        <w:t>Euro</w:t>
      </w:r>
      <w:proofErr w:type="gramEnd"/>
      <w:r w:rsidR="00980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............... </w:t>
      </w:r>
      <w:r>
        <w:rPr>
          <w:rFonts w:ascii="Arial" w:hAnsi="Arial" w:cs="Arial"/>
          <w:sz w:val="22"/>
          <w:szCs w:val="22"/>
        </w:rPr>
        <w:t xml:space="preserve">è stata utilizzata in conformità con quanto stabilito dal MOU (Memorandum Of </w:t>
      </w:r>
      <w:proofErr w:type="spellStart"/>
      <w:r>
        <w:rPr>
          <w:rFonts w:ascii="Arial" w:hAnsi="Arial" w:cs="Arial"/>
          <w:sz w:val="22"/>
          <w:szCs w:val="22"/>
        </w:rPr>
        <w:t>Understanding</w:t>
      </w:r>
      <w:proofErr w:type="spellEnd"/>
      <w:r>
        <w:rPr>
          <w:rFonts w:ascii="Arial" w:hAnsi="Arial" w:cs="Arial"/>
          <w:sz w:val="22"/>
          <w:szCs w:val="22"/>
        </w:rPr>
        <w:t xml:space="preserve">) da noi sottoscritto e che le informazioni fornite fin qui sono corrette e veritiere. Copia delle ricevute di tutte le spese saranno conservate per cinque anni in caso di revisione contabile. </w:t>
      </w:r>
    </w:p>
    <w:p w14:paraId="406398E4" w14:textId="77777777" w:rsidR="00ED5D12" w:rsidRDefault="00ED5D12">
      <w:pPr>
        <w:ind w:right="-360"/>
        <w:rPr>
          <w:rFonts w:ascii="Arial" w:hAnsi="Arial" w:cs="Arial"/>
        </w:rPr>
      </w:pPr>
    </w:p>
    <w:p w14:paraId="47ED3F11" w14:textId="77777777" w:rsidR="00ED5D12" w:rsidRDefault="00ED5D12">
      <w:pPr>
        <w:ind w:right="-360"/>
        <w:rPr>
          <w:rFonts w:ascii="Arial" w:hAnsi="Arial" w:cs="Arial"/>
        </w:rPr>
      </w:pPr>
    </w:p>
    <w:p w14:paraId="739939A7" w14:textId="77777777" w:rsidR="00ED5D12" w:rsidRDefault="00000000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 Firma ……………………………………………………………Data………………………………….</w:t>
      </w:r>
    </w:p>
    <w:p w14:paraId="5845AAA3" w14:textId="77777777" w:rsidR="00ED5D12" w:rsidRDefault="00ED5D12">
      <w:pPr>
        <w:ind w:right="-360"/>
        <w:rPr>
          <w:rFonts w:ascii="Arial" w:hAnsi="Arial" w:cs="Arial"/>
          <w:u w:val="single"/>
        </w:rPr>
      </w:pPr>
    </w:p>
    <w:p w14:paraId="03B00982" w14:textId="77777777" w:rsidR="00ED5D12" w:rsidRDefault="00ED5D12">
      <w:pPr>
        <w:ind w:right="-360"/>
        <w:rPr>
          <w:rFonts w:ascii="Arial" w:hAnsi="Arial" w:cs="Arial"/>
        </w:rPr>
      </w:pPr>
    </w:p>
    <w:p w14:paraId="13696EFC" w14:textId="77777777" w:rsidR="00ED5D12" w:rsidRDefault="00000000">
      <w:pPr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  <w:sz w:val="22"/>
          <w:szCs w:val="22"/>
        </w:rPr>
        <w:t xml:space="preserve"> Nome, titolo rotariano e club di appartenenza del </w:t>
      </w:r>
      <w:r>
        <w:rPr>
          <w:rFonts w:ascii="Arial" w:hAnsi="Arial" w:cs="Arial"/>
          <w:b/>
          <w:sz w:val="22"/>
          <w:szCs w:val="22"/>
        </w:rPr>
        <w:t>responsabile del progetto (in stampatello)</w:t>
      </w:r>
    </w:p>
    <w:p w14:paraId="4ED37A36" w14:textId="77777777" w:rsidR="00ED5D12" w:rsidRDefault="00ED5D12">
      <w:pPr>
        <w:jc w:val="center"/>
        <w:rPr>
          <w:rFonts w:ascii="Arial" w:hAnsi="Arial" w:cs="Arial"/>
        </w:rPr>
      </w:pPr>
    </w:p>
    <w:p w14:paraId="22043A18" w14:textId="77777777" w:rsidR="00ED5D12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7356158" w14:textId="77777777" w:rsidR="00ED5D12" w:rsidRDefault="00ED5D12">
      <w:pPr>
        <w:jc w:val="center"/>
        <w:rPr>
          <w:rFonts w:ascii="Arial" w:hAnsi="Arial" w:cs="Arial"/>
          <w:sz w:val="22"/>
          <w:szCs w:val="22"/>
        </w:rPr>
      </w:pPr>
    </w:p>
    <w:p w14:paraId="75E43067" w14:textId="77777777" w:rsidR="00ED5D12" w:rsidRDefault="00000000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i invita a compilare tutte le sezioni di questo modulo. I rotariani possono aggiungere, se ritengono, ulteriori pagine. </w:t>
      </w:r>
    </w:p>
    <w:p w14:paraId="4E21CB8A" w14:textId="77777777" w:rsidR="00ED5D12" w:rsidRDefault="00000000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Moduli incompleti e mancanti dei preventivi dei fornitori non saranno presi in considerazione.</w:t>
      </w:r>
    </w:p>
    <w:p w14:paraId="018A4B2C" w14:textId="77777777" w:rsidR="00ED5D12" w:rsidRDefault="00ED5D12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7288E3" w14:textId="77777777" w:rsidR="00ED5D12" w:rsidRDefault="00ED5D12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1FA4542" w14:textId="77777777" w:rsidR="00ED5D12" w:rsidRDefault="00000000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Modalità di presentazione: invio tramite e-mail in formato Word alla segreteria distrettuale &lt;segreteriadistrettuale2526@rotary2032.it&gt; e al tesoriere &lt;federico.dellarossa@gmail.com&gt;</w:t>
      </w:r>
    </w:p>
    <w:p w14:paraId="493FBD52" w14:textId="77777777" w:rsidR="00ED5D12" w:rsidRDefault="00ED5D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4EC7CC" w14:textId="77777777" w:rsidR="00ED5D12" w:rsidRDefault="0000000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E APPROVATO</w:t>
      </w:r>
    </w:p>
    <w:p w14:paraId="4253A68A" w14:textId="77777777" w:rsidR="00ED5D12" w:rsidRDefault="00ED5D12">
      <w:pPr>
        <w:jc w:val="center"/>
        <w:rPr>
          <w:rFonts w:ascii="Arial" w:hAnsi="Arial" w:cs="Arial"/>
          <w:sz w:val="20"/>
          <w:szCs w:val="20"/>
        </w:rPr>
      </w:pPr>
    </w:p>
    <w:p w14:paraId="1E28D646" w14:textId="77777777" w:rsidR="00ED5D12" w:rsidRDefault="000000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Governatore del Distretto 2032</w:t>
      </w:r>
    </w:p>
    <w:p w14:paraId="1FB1029D" w14:textId="77777777" w:rsidR="00ED5D12" w:rsidRDefault="00000000">
      <w:pPr>
        <w:spacing w:line="276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Luigi Gentile</w:t>
      </w:r>
    </w:p>
    <w:sectPr w:rsidR="00ED5D12">
      <w:footerReference w:type="default" r:id="rId9"/>
      <w:pgSz w:w="12240" w:h="15840"/>
      <w:pgMar w:top="1134" w:right="1134" w:bottom="1134" w:left="1134" w:header="0" w:footer="30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3DD3" w14:textId="77777777" w:rsidR="0012461A" w:rsidRDefault="0012461A">
      <w:r>
        <w:separator/>
      </w:r>
    </w:p>
  </w:endnote>
  <w:endnote w:type="continuationSeparator" w:id="0">
    <w:p w14:paraId="4007B71D" w14:textId="77777777" w:rsidR="0012461A" w:rsidRDefault="0012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-BoldItalic">
    <w:altName w:val="Palatino Linotyp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44A1" w14:textId="77777777" w:rsidR="00ED5D12" w:rsidRDefault="00000000">
    <w:pPr>
      <w:pStyle w:val="Pidipagina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>PAGE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sz w:val="17"/>
        <w:szCs w:val="17"/>
      </w:rPr>
      <w:t>3</w:t>
    </w:r>
    <w:r>
      <w:rPr>
        <w:rFonts w:ascii="Arial" w:hAnsi="Arial" w:cs="Arial"/>
        <w:sz w:val="17"/>
        <w:szCs w:val="17"/>
      </w:rPr>
      <w:fldChar w:fldCharType="end"/>
    </w:r>
  </w:p>
  <w:p w14:paraId="57CB94A0" w14:textId="77777777" w:rsidR="00ED5D12" w:rsidRDefault="00ED5D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280D" w14:textId="77777777" w:rsidR="0012461A" w:rsidRDefault="0012461A">
      <w:r>
        <w:separator/>
      </w:r>
    </w:p>
  </w:footnote>
  <w:footnote w:type="continuationSeparator" w:id="0">
    <w:p w14:paraId="31181459" w14:textId="77777777" w:rsidR="0012461A" w:rsidRDefault="0012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1EE"/>
    <w:multiLevelType w:val="multilevel"/>
    <w:tmpl w:val="CAC8CE3E"/>
    <w:lvl w:ilvl="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C1465D"/>
    <w:multiLevelType w:val="multilevel"/>
    <w:tmpl w:val="2706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0236478">
    <w:abstractNumId w:val="0"/>
  </w:num>
  <w:num w:numId="2" w16cid:durableId="139114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12"/>
    <w:rsid w:val="0012461A"/>
    <w:rsid w:val="0030335D"/>
    <w:rsid w:val="00980310"/>
    <w:rsid w:val="00E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5CA0"/>
  <w15:docId w15:val="{848F0503-F261-443D-99BA-D52A7FC2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1"/>
      </w:numPr>
      <w:tabs>
        <w:tab w:val="clear" w:pos="720"/>
        <w:tab w:val="left" w:pos="360"/>
      </w:tabs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25C1B"/>
    <w:rPr>
      <w:color w:val="0000FF"/>
      <w:u w:val="single"/>
    </w:rPr>
  </w:style>
  <w:style w:type="character" w:customStyle="1" w:styleId="IntestazioneCarattere">
    <w:name w:val="Intestazione Carattere"/>
    <w:link w:val="Intestazione"/>
    <w:qFormat/>
    <w:rsid w:val="00D942E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D942E4"/>
    <w:rPr>
      <w:sz w:val="24"/>
      <w:szCs w:val="24"/>
    </w:rPr>
  </w:style>
  <w:style w:type="character" w:customStyle="1" w:styleId="TestofumettoCarattere">
    <w:name w:val="Testo fumetto Carattere"/>
    <w:link w:val="Testofumetto"/>
    <w:qFormat/>
    <w:rsid w:val="00823F23"/>
    <w:rPr>
      <w:rFonts w:ascii="Tahoma" w:hAnsi="Tahoma" w:cs="Tahoma"/>
      <w:sz w:val="16"/>
      <w:szCs w:val="16"/>
    </w:rPr>
  </w:style>
  <w:style w:type="character" w:customStyle="1" w:styleId="CollegamentoInternetvisitato">
    <w:name w:val="Collegamento Internet visitato"/>
    <w:rsid w:val="00FF30BB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05DC"/>
    <w:rPr>
      <w:color w:val="605E5C"/>
      <w:shd w:val="clear" w:color="auto" w:fill="E1DFDD"/>
    </w:rPr>
  </w:style>
  <w:style w:type="character" w:customStyle="1" w:styleId="CorpodeltestoCarattere">
    <w:name w:val="Corpo del testo Carattere"/>
    <w:link w:val="Corpodeltesto1"/>
    <w:qFormat/>
    <w:rsid w:val="002216CA"/>
    <w:rPr>
      <w:rFonts w:ascii="Palatino-Roman" w:hAnsi="Palatino-Roman"/>
    </w:rPr>
  </w:style>
  <w:style w:type="character" w:customStyle="1" w:styleId="go">
    <w:name w:val="go"/>
    <w:basedOn w:val="Carpredefinitoparagrafo"/>
    <w:qFormat/>
    <w:rsid w:val="00AC57F5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1">
    <w:name w:val="Corpo del testo1"/>
    <w:basedOn w:val="Normale"/>
    <w:link w:val="CorpodeltestoCarattere"/>
    <w:qFormat/>
    <w:rsid w:val="00AA223D"/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qFormat/>
    <w:rsid w:val="00AA223D"/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qFormat/>
    <w:rsid w:val="00AA223D"/>
    <w:rPr>
      <w:rFonts w:ascii="Palatino-BoldItalic" w:hAnsi="Palatino-BoldItalic"/>
      <w:i/>
      <w:iC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823F23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FD3D-923C-4BED-AE3D-42F33D8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subject/>
  <dc:creator>Alessandro De Lucchi</dc:creator>
  <dc:description/>
  <cp:lastModifiedBy>Boverio Alessandro</cp:lastModifiedBy>
  <cp:revision>5</cp:revision>
  <cp:lastPrinted>2015-12-08T09:16:00Z</cp:lastPrinted>
  <dcterms:created xsi:type="dcterms:W3CDTF">2025-04-07T18:38:00Z</dcterms:created>
  <dcterms:modified xsi:type="dcterms:W3CDTF">2025-09-10T16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